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751CF9" w:rsidRDefault="00900909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>ВЕДЕНИЯ</w:t>
      </w:r>
      <w:r w:rsidR="00DD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ДУМЫ </w:t>
      </w:r>
      <w:r w:rsidR="006462B0">
        <w:rPr>
          <w:rFonts w:ascii="Times New Roman" w:hAnsi="Times New Roman" w:cs="Times New Roman"/>
          <w:b/>
          <w:sz w:val="24"/>
          <w:szCs w:val="24"/>
        </w:rPr>
        <w:t>УСТЬ-БАЛЕЙСКОГО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 И ЧЛЕНОВ ИХ СЕМЕЙ ЗА </w:t>
      </w:r>
      <w:r w:rsidR="00C40D57" w:rsidRPr="00900909">
        <w:rPr>
          <w:rFonts w:ascii="Times New Roman" w:hAnsi="Times New Roman" w:cs="Times New Roman"/>
          <w:b/>
          <w:sz w:val="24"/>
          <w:szCs w:val="24"/>
        </w:rPr>
        <w:t>20</w:t>
      </w:r>
      <w:r w:rsidR="00751CF9">
        <w:rPr>
          <w:rFonts w:ascii="Times New Roman" w:hAnsi="Times New Roman" w:cs="Times New Roman"/>
          <w:b/>
          <w:sz w:val="24"/>
          <w:szCs w:val="24"/>
        </w:rPr>
        <w:t>20</w:t>
      </w:r>
      <w:r w:rsidR="00C40D57" w:rsidRPr="0090090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0856" w:rsidRPr="009009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856" w:rsidRPr="00900909" w:rsidRDefault="00280856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ДЛЯ РАЗМЕЩЕНИЯ</w:t>
      </w:r>
      <w:r w:rsidR="00FF4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487"/>
        <w:gridCol w:w="1272"/>
        <w:gridCol w:w="1296"/>
        <w:gridCol w:w="992"/>
        <w:gridCol w:w="1701"/>
        <w:gridCol w:w="992"/>
        <w:gridCol w:w="1134"/>
        <w:gridCol w:w="1276"/>
        <w:gridCol w:w="2268"/>
        <w:gridCol w:w="1842"/>
      </w:tblGrid>
      <w:tr w:rsidR="006462B0" w:rsidRPr="0055225D" w:rsidTr="00B26383">
        <w:tc>
          <w:tcPr>
            <w:tcW w:w="616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912E49" w:rsidRPr="0055225D" w:rsidRDefault="00912E49" w:rsidP="00320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ФИО депутата, должность</w:t>
            </w:r>
          </w:p>
        </w:tc>
        <w:tc>
          <w:tcPr>
            <w:tcW w:w="5261" w:type="dxa"/>
            <w:gridSpan w:val="4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6462B0" w:rsidRPr="0055225D" w:rsidTr="00B26383">
        <w:tc>
          <w:tcPr>
            <w:tcW w:w="616" w:type="dxa"/>
            <w:vMerge/>
          </w:tcPr>
          <w:p w:rsidR="00912E49" w:rsidRPr="0055225D" w:rsidRDefault="00912E49" w:rsidP="00486ECB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12E49" w:rsidRPr="0055225D" w:rsidRDefault="00912E49" w:rsidP="00486EC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55225D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55225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E49" w:rsidRPr="0055225D" w:rsidRDefault="00912E49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225D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12E49" w:rsidRPr="0055225D" w:rsidRDefault="00912E49" w:rsidP="00486EC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12E49" w:rsidRPr="0055225D" w:rsidRDefault="00912E49" w:rsidP="00486ECB">
            <w:pPr>
              <w:rPr>
                <w:sz w:val="20"/>
                <w:szCs w:val="20"/>
              </w:rPr>
            </w:pPr>
          </w:p>
        </w:tc>
      </w:tr>
      <w:tr w:rsidR="003B0DC8" w:rsidRPr="0055225D" w:rsidTr="003B0DC8">
        <w:trPr>
          <w:trHeight w:val="402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3B0DC8" w:rsidRPr="0055225D" w:rsidRDefault="003B0DC8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225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D9D9D9" w:themeFill="background1" w:themeFillShade="D9"/>
            <w:vAlign w:val="center"/>
          </w:tcPr>
          <w:p w:rsidR="003B0DC8" w:rsidRDefault="003B0DC8" w:rsidP="00751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екетова Любовь</w:t>
            </w:r>
          </w:p>
          <w:p w:rsidR="00D422D0" w:rsidRPr="00D422D0" w:rsidRDefault="00D422D0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2D0">
              <w:rPr>
                <w:rFonts w:ascii="Times New Roman" w:hAnsi="Times New Roman" w:cs="Times New Roman"/>
                <w:sz w:val="20"/>
              </w:rPr>
              <w:t>МУК «ЦКС Усть-Балейского  МО</w:t>
            </w:r>
          </w:p>
          <w:p w:rsidR="00D422D0" w:rsidRPr="00D422D0" w:rsidRDefault="00D422D0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2D0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  <w:tc>
          <w:tcPr>
            <w:tcW w:w="1272" w:type="dxa"/>
            <w:vMerge w:val="restart"/>
            <w:shd w:val="clear" w:color="auto" w:fill="D9D9D9" w:themeFill="background1" w:themeFillShade="D9"/>
            <w:vAlign w:val="center"/>
          </w:tcPr>
          <w:p w:rsidR="003B0DC8" w:rsidRDefault="003B0DC8" w:rsidP="003B0DC8">
            <w:pPr>
              <w:jc w:val="center"/>
            </w:pPr>
            <w:r w:rsidRPr="00F45E87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:rsidR="003B0DC8" w:rsidRDefault="003B0DC8" w:rsidP="003B0DC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0DC8" w:rsidRPr="00912E49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0DC8" w:rsidRPr="003B0DC8" w:rsidRDefault="003B0DC8" w:rsidP="003B0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C8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B0DC8" w:rsidRPr="003B0DC8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C8"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3B0DC8" w:rsidRPr="003B0DC8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C8">
              <w:rPr>
                <w:rFonts w:ascii="Times New Roman" w:hAnsi="Times New Roman" w:cs="Times New Roman"/>
                <w:sz w:val="20"/>
              </w:rPr>
              <w:t>418427,24</w:t>
            </w:r>
          </w:p>
        </w:tc>
      </w:tr>
      <w:tr w:rsidR="003B0DC8" w:rsidRPr="0055225D" w:rsidTr="00B26383">
        <w:trPr>
          <w:trHeight w:val="452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3B0DC8" w:rsidRPr="0055225D" w:rsidRDefault="003B0DC8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vMerge/>
            <w:shd w:val="clear" w:color="auto" w:fill="D9D9D9" w:themeFill="background1" w:themeFillShade="D9"/>
            <w:vAlign w:val="center"/>
          </w:tcPr>
          <w:p w:rsidR="003B0DC8" w:rsidRDefault="003B0DC8" w:rsidP="00751C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0DC8" w:rsidRPr="00912E49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0DC8" w:rsidRPr="003B0DC8" w:rsidRDefault="003B0DC8" w:rsidP="003B0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C8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C8" w:rsidRPr="0055225D" w:rsidTr="00B26383">
        <w:trPr>
          <w:trHeight w:val="251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3B0DC8" w:rsidRPr="0055225D" w:rsidRDefault="003B0DC8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vMerge w:val="restart"/>
            <w:shd w:val="clear" w:color="auto" w:fill="D9D9D9" w:themeFill="background1" w:themeFillShade="D9"/>
            <w:vAlign w:val="center"/>
          </w:tcPr>
          <w:p w:rsidR="003B0DC8" w:rsidRPr="006462B0" w:rsidRDefault="003B0DC8" w:rsidP="00751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2B0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0DC8" w:rsidRPr="003B0DC8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C8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7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B0DC8" w:rsidRDefault="003B0DC8" w:rsidP="00B30157">
            <w:pPr>
              <w:jc w:val="center"/>
            </w:pPr>
            <w:r w:rsidRPr="00F45E87">
              <w:rPr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3B0DC8" w:rsidRPr="003B0DC8" w:rsidRDefault="003B0DC8" w:rsidP="00B30157">
            <w:pPr>
              <w:jc w:val="center"/>
              <w:rPr>
                <w:sz w:val="20"/>
                <w:szCs w:val="20"/>
              </w:rPr>
            </w:pPr>
            <w:r w:rsidRPr="003B0DC8">
              <w:rPr>
                <w:sz w:val="20"/>
                <w:szCs w:val="20"/>
              </w:rPr>
              <w:t>417659,72</w:t>
            </w:r>
          </w:p>
        </w:tc>
      </w:tr>
      <w:tr w:rsidR="003B0DC8" w:rsidRPr="0055225D" w:rsidTr="00B26383">
        <w:trPr>
          <w:trHeight w:val="352"/>
        </w:trPr>
        <w:tc>
          <w:tcPr>
            <w:tcW w:w="616" w:type="dxa"/>
            <w:vMerge/>
            <w:shd w:val="clear" w:color="auto" w:fill="DDD9C3" w:themeFill="background2" w:themeFillShade="E6"/>
            <w:vAlign w:val="center"/>
          </w:tcPr>
          <w:p w:rsidR="003B0DC8" w:rsidRPr="0055225D" w:rsidRDefault="003B0DC8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7" w:type="dxa"/>
            <w:vMerge/>
            <w:shd w:val="clear" w:color="auto" w:fill="DDD9C3" w:themeFill="background2" w:themeFillShade="E6"/>
            <w:vAlign w:val="center"/>
          </w:tcPr>
          <w:p w:rsidR="003B0DC8" w:rsidRPr="006462B0" w:rsidRDefault="003B0DC8" w:rsidP="00751C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E4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0DC8" w:rsidRPr="003B0DC8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C8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1701" w:type="dxa"/>
            <w:vMerge/>
            <w:shd w:val="clear" w:color="auto" w:fill="DDD9C3" w:themeFill="background2" w:themeFillShade="E6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  <w:vAlign w:val="center"/>
          </w:tcPr>
          <w:p w:rsidR="003B0DC8" w:rsidRPr="00912E49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DD9C3" w:themeFill="background2" w:themeFillShade="E6"/>
            <w:vAlign w:val="center"/>
          </w:tcPr>
          <w:p w:rsidR="003B0DC8" w:rsidRPr="00DD0DC2" w:rsidRDefault="003B0DC8" w:rsidP="00140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C8" w:rsidRPr="0055225D" w:rsidTr="003B0DC8">
        <w:trPr>
          <w:trHeight w:val="536"/>
        </w:trPr>
        <w:tc>
          <w:tcPr>
            <w:tcW w:w="616" w:type="dxa"/>
            <w:vMerge w:val="restart"/>
            <w:shd w:val="clear" w:color="auto" w:fill="auto"/>
          </w:tcPr>
          <w:p w:rsidR="003B0DC8" w:rsidRPr="0055225D" w:rsidRDefault="003B0DC8" w:rsidP="000960F3">
            <w:pPr>
              <w:jc w:val="center"/>
              <w:rPr>
                <w:sz w:val="20"/>
                <w:szCs w:val="20"/>
              </w:rPr>
            </w:pPr>
            <w:r w:rsidRPr="0055225D">
              <w:rPr>
                <w:sz w:val="20"/>
                <w:szCs w:val="20"/>
              </w:rPr>
              <w:t>2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3B0DC8" w:rsidRDefault="003B0DC8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71ED">
              <w:rPr>
                <w:rFonts w:ascii="Times New Roman" w:hAnsi="Times New Roman" w:cs="Times New Roman"/>
                <w:b/>
                <w:sz w:val="20"/>
              </w:rPr>
              <w:t>Артеменко Юлия Юрьевна</w:t>
            </w:r>
          </w:p>
          <w:p w:rsidR="00D422D0" w:rsidRPr="00D422D0" w:rsidRDefault="00D422D0" w:rsidP="00B457F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422D0">
              <w:rPr>
                <w:rFonts w:ascii="Times New Roman" w:hAnsi="Times New Roman" w:cs="Times New Roman"/>
                <w:color w:val="000000"/>
                <w:sz w:val="20"/>
              </w:rPr>
              <w:t>МОУ ИРМО «Усть-Балейская НОШ»</w:t>
            </w:r>
          </w:p>
          <w:p w:rsidR="00D422D0" w:rsidRPr="003A71ED" w:rsidRDefault="00D422D0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D0">
              <w:rPr>
                <w:rFonts w:ascii="Times New Roman" w:hAnsi="Times New Roman" w:cs="Times New Roman"/>
                <w:color w:val="000000"/>
                <w:sz w:val="20"/>
              </w:rPr>
              <w:t>директор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0DC8" w:rsidRPr="003A71ED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0DC8" w:rsidRPr="003A71ED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0DC8" w:rsidRPr="003A71ED" w:rsidRDefault="003A71ED" w:rsidP="003A7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777911,59</w:t>
            </w:r>
          </w:p>
        </w:tc>
      </w:tr>
      <w:tr w:rsidR="003B0DC8" w:rsidRPr="0055225D" w:rsidTr="003A71ED">
        <w:trPr>
          <w:trHeight w:val="230"/>
        </w:trPr>
        <w:tc>
          <w:tcPr>
            <w:tcW w:w="616" w:type="dxa"/>
            <w:vMerge/>
            <w:shd w:val="clear" w:color="auto" w:fill="auto"/>
          </w:tcPr>
          <w:p w:rsidR="003B0DC8" w:rsidRPr="0055225D" w:rsidRDefault="003B0DC8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B0DC8" w:rsidRPr="003A71ED" w:rsidRDefault="003B0DC8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3B0DC8" w:rsidRPr="003A71ED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3B0DC8" w:rsidRPr="003A71ED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0DC8" w:rsidRPr="0055225D" w:rsidTr="00B26383">
        <w:trPr>
          <w:trHeight w:val="268"/>
        </w:trPr>
        <w:tc>
          <w:tcPr>
            <w:tcW w:w="616" w:type="dxa"/>
            <w:vMerge/>
            <w:shd w:val="clear" w:color="auto" w:fill="auto"/>
          </w:tcPr>
          <w:p w:rsidR="003B0DC8" w:rsidRPr="0055225D" w:rsidRDefault="003B0DC8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3B0DC8" w:rsidRPr="003A71ED" w:rsidRDefault="003B0DC8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B0DC8" w:rsidRPr="003A71ED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3B0DC8" w:rsidRPr="003A71ED" w:rsidRDefault="003B0DC8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0DC8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B0DC8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ФОЛЬКСВАГЕН AMOROK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B0DC8" w:rsidRPr="003A71ED" w:rsidRDefault="003B0DC8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62B0" w:rsidRPr="0055225D" w:rsidTr="00B26383">
        <w:trPr>
          <w:trHeight w:val="318"/>
        </w:trPr>
        <w:tc>
          <w:tcPr>
            <w:tcW w:w="616" w:type="dxa"/>
            <w:vMerge/>
            <w:shd w:val="clear" w:color="auto" w:fill="auto"/>
          </w:tcPr>
          <w:p w:rsidR="006462B0" w:rsidRPr="0055225D" w:rsidRDefault="006462B0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462B0" w:rsidRPr="003A71ED" w:rsidRDefault="006462B0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6462B0" w:rsidRPr="003A71ED" w:rsidRDefault="006462B0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462B0" w:rsidRPr="003A71ED" w:rsidRDefault="006462B0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2B0" w:rsidRPr="003A71ED" w:rsidRDefault="003B0DC8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62B0" w:rsidRPr="003A71ED" w:rsidRDefault="006462B0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62B0" w:rsidRPr="003A71ED" w:rsidRDefault="006462B0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2B0" w:rsidRPr="003A71ED" w:rsidRDefault="006462B0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62B0" w:rsidRPr="003A71ED" w:rsidRDefault="006462B0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462B0" w:rsidRPr="003A71ED" w:rsidRDefault="006462B0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462B0" w:rsidRPr="003A71ED" w:rsidRDefault="006462B0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BD9" w:rsidRPr="0055225D" w:rsidTr="00456BD9">
        <w:trPr>
          <w:trHeight w:val="284"/>
        </w:trPr>
        <w:tc>
          <w:tcPr>
            <w:tcW w:w="616" w:type="dxa"/>
            <w:vMerge w:val="restart"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56BD9" w:rsidRDefault="00456BD9" w:rsidP="00456BD9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456BD9" w:rsidRPr="0055225D" w:rsidTr="00456BD9">
        <w:trPr>
          <w:trHeight w:val="234"/>
        </w:trPr>
        <w:tc>
          <w:tcPr>
            <w:tcW w:w="616" w:type="dxa"/>
            <w:vMerge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6BD9" w:rsidRPr="003A71ED" w:rsidRDefault="00456BD9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BD9" w:rsidRPr="0055225D" w:rsidTr="00456BD9">
        <w:trPr>
          <w:trHeight w:val="138"/>
        </w:trPr>
        <w:tc>
          <w:tcPr>
            <w:tcW w:w="616" w:type="dxa"/>
            <w:vMerge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6BD9" w:rsidRPr="003A71ED" w:rsidRDefault="00456BD9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BD9" w:rsidRPr="0055225D" w:rsidTr="00456BD9">
        <w:trPr>
          <w:trHeight w:val="268"/>
        </w:trPr>
        <w:tc>
          <w:tcPr>
            <w:tcW w:w="616" w:type="dxa"/>
            <w:vMerge w:val="restart"/>
            <w:shd w:val="clear" w:color="auto" w:fill="auto"/>
          </w:tcPr>
          <w:p w:rsidR="00456BD9" w:rsidRPr="0055225D" w:rsidRDefault="00456BD9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shd w:val="clear" w:color="auto" w:fill="auto"/>
          </w:tcPr>
          <w:p w:rsidR="00456BD9" w:rsidRPr="003A71ED" w:rsidRDefault="00456BD9" w:rsidP="003A71ED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не име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jc w:val="center"/>
              <w:rPr>
                <w:sz w:val="20"/>
                <w:szCs w:val="20"/>
              </w:rPr>
            </w:pPr>
            <w:r w:rsidRPr="003A71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BD9" w:rsidRPr="003A71ED" w:rsidRDefault="00456BD9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6BD9" w:rsidRPr="003A71ED" w:rsidRDefault="00456BD9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56BD9" w:rsidRPr="003A71ED" w:rsidRDefault="00456BD9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56BD9" w:rsidRDefault="00456BD9" w:rsidP="00456BD9">
            <w:pPr>
              <w:jc w:val="center"/>
            </w:pPr>
            <w:r w:rsidRPr="00182B98">
              <w:rPr>
                <w:sz w:val="20"/>
                <w:szCs w:val="20"/>
              </w:rPr>
              <w:t>не имеет</w:t>
            </w:r>
          </w:p>
        </w:tc>
      </w:tr>
      <w:tr w:rsidR="003A71ED" w:rsidRPr="0055225D" w:rsidTr="00B26383">
        <w:trPr>
          <w:trHeight w:val="301"/>
        </w:trPr>
        <w:tc>
          <w:tcPr>
            <w:tcW w:w="616" w:type="dxa"/>
            <w:vMerge/>
            <w:shd w:val="clear" w:color="auto" w:fill="auto"/>
          </w:tcPr>
          <w:p w:rsidR="003A71ED" w:rsidRPr="0055225D" w:rsidRDefault="003A71ED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:rsidR="003A71ED" w:rsidRPr="003A71ED" w:rsidRDefault="003A71ED" w:rsidP="003A7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71ED" w:rsidRPr="003A71ED" w:rsidRDefault="003A71ED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1ED" w:rsidRPr="0055225D" w:rsidTr="003A71ED">
        <w:trPr>
          <w:trHeight w:val="402"/>
        </w:trPr>
        <w:tc>
          <w:tcPr>
            <w:tcW w:w="616" w:type="dxa"/>
            <w:vMerge/>
            <w:shd w:val="clear" w:color="auto" w:fill="C6D9F1" w:themeFill="text2" w:themeFillTint="33"/>
          </w:tcPr>
          <w:p w:rsidR="003A71ED" w:rsidRPr="0055225D" w:rsidRDefault="003A71ED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  <w:shd w:val="clear" w:color="auto" w:fill="C6D9F1" w:themeFill="text2" w:themeFillTint="33"/>
          </w:tcPr>
          <w:p w:rsidR="003A71ED" w:rsidRPr="003A71ED" w:rsidRDefault="003A71E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71E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1ED" w:rsidRPr="003A71ED" w:rsidRDefault="003A71ED" w:rsidP="00B30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71ED">
              <w:rPr>
                <w:rFonts w:ascii="Times New Roman" w:hAnsi="Times New Roman" w:cs="Times New Roman"/>
                <w:sz w:val="20"/>
                <w:lang w:val="en-US"/>
              </w:rPr>
              <w:t>50.7</w:t>
            </w:r>
          </w:p>
        </w:tc>
        <w:tc>
          <w:tcPr>
            <w:tcW w:w="1276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0821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:rsidR="003A71ED" w:rsidRPr="003A71ED" w:rsidRDefault="003A71ED" w:rsidP="00F15D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1ED" w:rsidRPr="0055225D" w:rsidTr="00CC1CC9">
        <w:trPr>
          <w:trHeight w:val="1166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A71ED" w:rsidRPr="0055225D" w:rsidRDefault="003A71ED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225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3A71ED" w:rsidRDefault="003A71ED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b/>
                <w:sz w:val="20"/>
                <w:szCs w:val="20"/>
              </w:rPr>
              <w:t>Белых Николай Олегович</w:t>
            </w:r>
          </w:p>
          <w:p w:rsidR="00D422D0" w:rsidRPr="00D422D0" w:rsidRDefault="00D422D0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О </w:t>
            </w:r>
            <w:proofErr w:type="spellStart"/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Байкалэнерго</w:t>
            </w:r>
            <w:proofErr w:type="spellEnd"/>
          </w:p>
          <w:p w:rsidR="00D422D0" w:rsidRPr="00D422D0" w:rsidRDefault="00D422D0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кочегар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  <w:vAlign w:val="center"/>
          </w:tcPr>
          <w:p w:rsidR="003A71ED" w:rsidRPr="003A71ED" w:rsidRDefault="00456BD9" w:rsidP="006462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990"/>
        </w:trPr>
        <w:tc>
          <w:tcPr>
            <w:tcW w:w="616" w:type="dxa"/>
            <w:shd w:val="clear" w:color="auto" w:fill="FFFFFF" w:themeFill="background1"/>
          </w:tcPr>
          <w:p w:rsidR="00456BD9" w:rsidRPr="0055225D" w:rsidRDefault="00456BD9" w:rsidP="009E68C5">
            <w:pPr>
              <w:jc w:val="center"/>
              <w:rPr>
                <w:sz w:val="20"/>
                <w:szCs w:val="20"/>
              </w:rPr>
            </w:pPr>
            <w:r w:rsidRPr="0055225D">
              <w:rPr>
                <w:sz w:val="20"/>
                <w:szCs w:val="20"/>
              </w:rPr>
              <w:t>4.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456BD9" w:rsidRDefault="00456BD9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Букина Людмила Михайловна</w:t>
            </w:r>
          </w:p>
          <w:p w:rsidR="00D422D0" w:rsidRDefault="00D422D0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2D0">
              <w:rPr>
                <w:rFonts w:ascii="Times New Roman" w:hAnsi="Times New Roman" w:cs="Times New Roman"/>
                <w:sz w:val="20"/>
              </w:rPr>
              <w:t>МУК «ЦКС Усть-Балейского  МО</w:t>
            </w:r>
          </w:p>
          <w:p w:rsidR="00D422D0" w:rsidRPr="00D422D0" w:rsidRDefault="00D422D0" w:rsidP="00D4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D422D0" w:rsidRPr="00D422D0" w:rsidRDefault="00D422D0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73" w:type="dxa"/>
            <w:gridSpan w:val="9"/>
            <w:shd w:val="clear" w:color="auto" w:fill="FFFFFF" w:themeFill="background1"/>
          </w:tcPr>
          <w:p w:rsidR="00456BD9" w:rsidRDefault="00456BD9">
            <w:r w:rsidRPr="00755DF0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090D4E">
        <w:trPr>
          <w:trHeight w:val="990"/>
        </w:trPr>
        <w:tc>
          <w:tcPr>
            <w:tcW w:w="616" w:type="dxa"/>
            <w:shd w:val="clear" w:color="auto" w:fill="D9D9D9" w:themeFill="background1" w:themeFillShade="D9"/>
          </w:tcPr>
          <w:p w:rsidR="00456BD9" w:rsidRPr="0055225D" w:rsidRDefault="00456BD9" w:rsidP="00536662">
            <w:pPr>
              <w:jc w:val="center"/>
              <w:rPr>
                <w:sz w:val="20"/>
                <w:szCs w:val="20"/>
              </w:rPr>
            </w:pPr>
            <w:r w:rsidRPr="0055225D">
              <w:rPr>
                <w:sz w:val="20"/>
                <w:szCs w:val="20"/>
              </w:rPr>
              <w:t>5.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456BD9" w:rsidRDefault="00456BD9" w:rsidP="00456BD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422D0">
              <w:rPr>
                <w:rFonts w:ascii="Times New Roman" w:hAnsi="Times New Roman"/>
                <w:b/>
                <w:sz w:val="20"/>
                <w:szCs w:val="20"/>
              </w:rPr>
              <w:t>Верхозин</w:t>
            </w:r>
            <w:proofErr w:type="spellEnd"/>
            <w:r w:rsidRPr="00D422D0">
              <w:rPr>
                <w:rFonts w:ascii="Times New Roman" w:hAnsi="Times New Roman"/>
                <w:b/>
                <w:sz w:val="20"/>
                <w:szCs w:val="20"/>
              </w:rPr>
              <w:t xml:space="preserve"> Олег Ильич</w:t>
            </w:r>
          </w:p>
          <w:p w:rsidR="00D422D0" w:rsidRPr="00D422D0" w:rsidRDefault="00D422D0" w:rsidP="00D422D0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МОУ ИРМО «Гороховская СОШ»</w:t>
            </w:r>
          </w:p>
          <w:p w:rsidR="00D422D0" w:rsidRPr="00D422D0" w:rsidRDefault="00D422D0" w:rsidP="00D422D0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2D0">
              <w:rPr>
                <w:rFonts w:ascii="Times New Roman" w:hAnsi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</w:tcPr>
          <w:p w:rsidR="00456BD9" w:rsidRDefault="00456BD9">
            <w:r w:rsidRPr="00755DF0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1113"/>
        </w:trPr>
        <w:tc>
          <w:tcPr>
            <w:tcW w:w="616" w:type="dxa"/>
            <w:shd w:val="clear" w:color="auto" w:fill="FFFFFF" w:themeFill="background1"/>
          </w:tcPr>
          <w:p w:rsidR="00456BD9" w:rsidRPr="0055225D" w:rsidRDefault="00456BD9" w:rsidP="00B256CE">
            <w:pPr>
              <w:jc w:val="center"/>
              <w:rPr>
                <w:sz w:val="20"/>
                <w:szCs w:val="20"/>
              </w:rPr>
            </w:pPr>
            <w:r w:rsidRPr="0055225D">
              <w:rPr>
                <w:sz w:val="20"/>
                <w:szCs w:val="20"/>
              </w:rPr>
              <w:t>6.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456BD9" w:rsidRDefault="00456BD9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Пономарева Светлана Владимировна</w:t>
            </w:r>
          </w:p>
          <w:p w:rsidR="00D422D0" w:rsidRPr="00D422D0" w:rsidRDefault="00D422D0" w:rsidP="00456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22D0">
              <w:rPr>
                <w:rFonts w:ascii="Times New Roman" w:hAnsi="Times New Roman"/>
                <w:sz w:val="20"/>
              </w:rPr>
              <w:t>Индивидуальный предприниматель</w:t>
            </w:r>
          </w:p>
        </w:tc>
        <w:tc>
          <w:tcPr>
            <w:tcW w:w="12773" w:type="dxa"/>
            <w:gridSpan w:val="9"/>
            <w:shd w:val="clear" w:color="auto" w:fill="FFFFFF" w:themeFill="background1"/>
          </w:tcPr>
          <w:p w:rsidR="00456BD9" w:rsidRDefault="00456BD9">
            <w:r w:rsidRPr="00755DF0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1063"/>
        </w:trPr>
        <w:tc>
          <w:tcPr>
            <w:tcW w:w="616" w:type="dxa"/>
            <w:shd w:val="clear" w:color="auto" w:fill="D9D9D9" w:themeFill="background1" w:themeFillShade="D9"/>
          </w:tcPr>
          <w:p w:rsidR="00456BD9" w:rsidRPr="0055225D" w:rsidRDefault="00456BD9" w:rsidP="004E50EA">
            <w:pPr>
              <w:jc w:val="center"/>
              <w:rPr>
                <w:sz w:val="20"/>
                <w:szCs w:val="20"/>
              </w:rPr>
            </w:pPr>
            <w:r w:rsidRPr="0055225D">
              <w:rPr>
                <w:sz w:val="20"/>
                <w:szCs w:val="20"/>
              </w:rPr>
              <w:t>7.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456BD9" w:rsidRDefault="00456BD9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422D0">
              <w:rPr>
                <w:rFonts w:ascii="Times New Roman" w:hAnsi="Times New Roman"/>
                <w:b/>
                <w:sz w:val="20"/>
              </w:rPr>
              <w:t>Ржендинская</w:t>
            </w:r>
            <w:proofErr w:type="spellEnd"/>
            <w:r w:rsidRPr="00D422D0">
              <w:rPr>
                <w:rFonts w:ascii="Times New Roman" w:hAnsi="Times New Roman"/>
                <w:b/>
                <w:sz w:val="20"/>
              </w:rPr>
              <w:t xml:space="preserve"> Людмила Владимировна</w:t>
            </w:r>
          </w:p>
          <w:p w:rsidR="00D422D0" w:rsidRPr="00D422D0" w:rsidRDefault="00D422D0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sz w:val="20"/>
              </w:rPr>
              <w:t>Индивидуальный предприниматель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</w:tcPr>
          <w:p w:rsidR="00456BD9" w:rsidRDefault="00456BD9">
            <w:r w:rsidRPr="007550C6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456BD9" w:rsidRPr="0055225D" w:rsidTr="006462B0">
        <w:trPr>
          <w:trHeight w:val="882"/>
        </w:trPr>
        <w:tc>
          <w:tcPr>
            <w:tcW w:w="616" w:type="dxa"/>
            <w:shd w:val="clear" w:color="auto" w:fill="FFFFFF" w:themeFill="background1"/>
          </w:tcPr>
          <w:p w:rsidR="00456BD9" w:rsidRPr="0055225D" w:rsidRDefault="00456BD9" w:rsidP="002B776F">
            <w:pPr>
              <w:jc w:val="center"/>
              <w:rPr>
                <w:sz w:val="20"/>
                <w:szCs w:val="20"/>
              </w:rPr>
            </w:pPr>
            <w:r w:rsidRPr="0055225D">
              <w:rPr>
                <w:sz w:val="20"/>
                <w:szCs w:val="20"/>
              </w:rPr>
              <w:t>8.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456BD9" w:rsidRPr="00D422D0" w:rsidRDefault="00456BD9" w:rsidP="00456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22D0">
              <w:rPr>
                <w:rFonts w:ascii="Times New Roman" w:hAnsi="Times New Roman"/>
                <w:b/>
                <w:sz w:val="20"/>
              </w:rPr>
              <w:t>Якутов Артем Владиславович</w:t>
            </w:r>
          </w:p>
        </w:tc>
        <w:tc>
          <w:tcPr>
            <w:tcW w:w="12773" w:type="dxa"/>
            <w:gridSpan w:val="9"/>
            <w:shd w:val="clear" w:color="auto" w:fill="FFFFFF" w:themeFill="background1"/>
          </w:tcPr>
          <w:p w:rsidR="00456BD9" w:rsidRDefault="00456BD9">
            <w:r w:rsidRPr="007550C6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DF5B51" w:rsidRPr="0055225D" w:rsidTr="00DF5B51">
        <w:trPr>
          <w:trHeight w:val="882"/>
        </w:trPr>
        <w:tc>
          <w:tcPr>
            <w:tcW w:w="616" w:type="dxa"/>
            <w:shd w:val="clear" w:color="auto" w:fill="D9D9D9" w:themeFill="background1" w:themeFillShade="D9"/>
          </w:tcPr>
          <w:p w:rsidR="00DF5B51" w:rsidRPr="0055225D" w:rsidRDefault="00DF5B51" w:rsidP="002B7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DF5B51" w:rsidRPr="00DF5B51" w:rsidRDefault="00DF5B51" w:rsidP="00456BD9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F5B51">
              <w:rPr>
                <w:rFonts w:ascii="Times New Roman" w:hAnsi="Times New Roman"/>
                <w:b/>
              </w:rPr>
              <w:t>Голубкина</w:t>
            </w:r>
            <w:proofErr w:type="spellEnd"/>
            <w:r w:rsidRPr="00DF5B51">
              <w:rPr>
                <w:rFonts w:ascii="Times New Roman" w:hAnsi="Times New Roman"/>
                <w:b/>
              </w:rPr>
              <w:t xml:space="preserve"> Евгения Викторовна</w:t>
            </w:r>
          </w:p>
        </w:tc>
        <w:tc>
          <w:tcPr>
            <w:tcW w:w="12773" w:type="dxa"/>
            <w:gridSpan w:val="9"/>
            <w:shd w:val="clear" w:color="auto" w:fill="D9D9D9" w:themeFill="background1" w:themeFillShade="D9"/>
          </w:tcPr>
          <w:p w:rsidR="00DF5B51" w:rsidRPr="007550C6" w:rsidRDefault="00DF5B51">
            <w:pPr>
              <w:rPr>
                <w:rFonts w:eastAsia="Calibri"/>
                <w:sz w:val="20"/>
                <w:szCs w:val="20"/>
              </w:rPr>
            </w:pPr>
            <w:r w:rsidRPr="007550C6">
              <w:rPr>
                <w:rFonts w:eastAsia="Calibri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:rsidR="00280856" w:rsidRPr="00620687" w:rsidRDefault="00280856">
      <w:pPr>
        <w:rPr>
          <w:sz w:val="22"/>
          <w:szCs w:val="22"/>
        </w:rPr>
      </w:pPr>
      <w:bookmarkStart w:id="0" w:name="_GoBack"/>
      <w:bookmarkEnd w:id="0"/>
    </w:p>
    <w:sectPr w:rsidR="00280856" w:rsidRPr="00620687" w:rsidSect="00456BD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1346B"/>
    <w:rsid w:val="00014872"/>
    <w:rsid w:val="00027AC7"/>
    <w:rsid w:val="00043130"/>
    <w:rsid w:val="000478AE"/>
    <w:rsid w:val="000542F3"/>
    <w:rsid w:val="00077924"/>
    <w:rsid w:val="000960F3"/>
    <w:rsid w:val="000A376C"/>
    <w:rsid w:val="000A6CD7"/>
    <w:rsid w:val="000C4A97"/>
    <w:rsid w:val="001403AC"/>
    <w:rsid w:val="0015200D"/>
    <w:rsid w:val="00161A49"/>
    <w:rsid w:val="00164CF4"/>
    <w:rsid w:val="001878B2"/>
    <w:rsid w:val="001A01B6"/>
    <w:rsid w:val="001B130E"/>
    <w:rsid w:val="001D6A09"/>
    <w:rsid w:val="00232BA6"/>
    <w:rsid w:val="00280856"/>
    <w:rsid w:val="0028376B"/>
    <w:rsid w:val="002868C3"/>
    <w:rsid w:val="00292878"/>
    <w:rsid w:val="002B776F"/>
    <w:rsid w:val="002D743A"/>
    <w:rsid w:val="002E045C"/>
    <w:rsid w:val="002E6367"/>
    <w:rsid w:val="00320A58"/>
    <w:rsid w:val="003329A3"/>
    <w:rsid w:val="00343C91"/>
    <w:rsid w:val="00374B73"/>
    <w:rsid w:val="0037531D"/>
    <w:rsid w:val="003A71ED"/>
    <w:rsid w:val="003B0DC8"/>
    <w:rsid w:val="003B17FC"/>
    <w:rsid w:val="003D5CD5"/>
    <w:rsid w:val="003D794E"/>
    <w:rsid w:val="003E759A"/>
    <w:rsid w:val="00402461"/>
    <w:rsid w:val="00407C4E"/>
    <w:rsid w:val="00421445"/>
    <w:rsid w:val="00445A9F"/>
    <w:rsid w:val="004471FD"/>
    <w:rsid w:val="00456BD9"/>
    <w:rsid w:val="0046680C"/>
    <w:rsid w:val="00486ECB"/>
    <w:rsid w:val="0049485F"/>
    <w:rsid w:val="004A28AF"/>
    <w:rsid w:val="004D1E76"/>
    <w:rsid w:val="004E50EA"/>
    <w:rsid w:val="0050172C"/>
    <w:rsid w:val="00514376"/>
    <w:rsid w:val="00536662"/>
    <w:rsid w:val="005434B0"/>
    <w:rsid w:val="0055153B"/>
    <w:rsid w:val="0055225D"/>
    <w:rsid w:val="00564F9B"/>
    <w:rsid w:val="00572FE3"/>
    <w:rsid w:val="00574345"/>
    <w:rsid w:val="00576C3B"/>
    <w:rsid w:val="005923C6"/>
    <w:rsid w:val="005C2DEB"/>
    <w:rsid w:val="005F20BE"/>
    <w:rsid w:val="00601603"/>
    <w:rsid w:val="006150C4"/>
    <w:rsid w:val="00620687"/>
    <w:rsid w:val="00624D6F"/>
    <w:rsid w:val="00645C07"/>
    <w:rsid w:val="006462B0"/>
    <w:rsid w:val="00654745"/>
    <w:rsid w:val="00670F65"/>
    <w:rsid w:val="006759F9"/>
    <w:rsid w:val="006A76A8"/>
    <w:rsid w:val="006C2692"/>
    <w:rsid w:val="006E5A78"/>
    <w:rsid w:val="00702E95"/>
    <w:rsid w:val="00710AFC"/>
    <w:rsid w:val="007325CE"/>
    <w:rsid w:val="00736DF3"/>
    <w:rsid w:val="00747D5F"/>
    <w:rsid w:val="00751CF9"/>
    <w:rsid w:val="00751D54"/>
    <w:rsid w:val="00754EB3"/>
    <w:rsid w:val="00767AFF"/>
    <w:rsid w:val="007A76D1"/>
    <w:rsid w:val="007B537A"/>
    <w:rsid w:val="007B53C2"/>
    <w:rsid w:val="007E6FB7"/>
    <w:rsid w:val="007F7FC7"/>
    <w:rsid w:val="00823DFB"/>
    <w:rsid w:val="0084587B"/>
    <w:rsid w:val="008609C7"/>
    <w:rsid w:val="00860C0B"/>
    <w:rsid w:val="00866941"/>
    <w:rsid w:val="00873AC5"/>
    <w:rsid w:val="00877586"/>
    <w:rsid w:val="00885F2C"/>
    <w:rsid w:val="0089072F"/>
    <w:rsid w:val="0089098B"/>
    <w:rsid w:val="008A0777"/>
    <w:rsid w:val="008A4D69"/>
    <w:rsid w:val="008B6077"/>
    <w:rsid w:val="008C5CF2"/>
    <w:rsid w:val="008D161D"/>
    <w:rsid w:val="008F5868"/>
    <w:rsid w:val="00900909"/>
    <w:rsid w:val="00901E99"/>
    <w:rsid w:val="0090394C"/>
    <w:rsid w:val="00910910"/>
    <w:rsid w:val="00911578"/>
    <w:rsid w:val="00912E49"/>
    <w:rsid w:val="0092222B"/>
    <w:rsid w:val="0093712C"/>
    <w:rsid w:val="00953248"/>
    <w:rsid w:val="0097540A"/>
    <w:rsid w:val="009B3E4C"/>
    <w:rsid w:val="009E68C5"/>
    <w:rsid w:val="00A279B0"/>
    <w:rsid w:val="00A4675A"/>
    <w:rsid w:val="00A83C8E"/>
    <w:rsid w:val="00A9186D"/>
    <w:rsid w:val="00AA1F17"/>
    <w:rsid w:val="00AA6F56"/>
    <w:rsid w:val="00AC5746"/>
    <w:rsid w:val="00AE3C34"/>
    <w:rsid w:val="00AF18E9"/>
    <w:rsid w:val="00AF688C"/>
    <w:rsid w:val="00B256CE"/>
    <w:rsid w:val="00B26383"/>
    <w:rsid w:val="00B457F8"/>
    <w:rsid w:val="00B51D6B"/>
    <w:rsid w:val="00B53BDB"/>
    <w:rsid w:val="00B929F0"/>
    <w:rsid w:val="00BA6F10"/>
    <w:rsid w:val="00BB50C4"/>
    <w:rsid w:val="00BD2B03"/>
    <w:rsid w:val="00BF696C"/>
    <w:rsid w:val="00C1615A"/>
    <w:rsid w:val="00C227DB"/>
    <w:rsid w:val="00C40D57"/>
    <w:rsid w:val="00C56EF1"/>
    <w:rsid w:val="00C828F6"/>
    <w:rsid w:val="00CB0B2E"/>
    <w:rsid w:val="00CB15BE"/>
    <w:rsid w:val="00CE1516"/>
    <w:rsid w:val="00CF3EAD"/>
    <w:rsid w:val="00D32D3C"/>
    <w:rsid w:val="00D422D0"/>
    <w:rsid w:val="00D75669"/>
    <w:rsid w:val="00D96FF6"/>
    <w:rsid w:val="00DA49F6"/>
    <w:rsid w:val="00DD0DC2"/>
    <w:rsid w:val="00DD2D76"/>
    <w:rsid w:val="00DF0A66"/>
    <w:rsid w:val="00DF5B51"/>
    <w:rsid w:val="00E2017D"/>
    <w:rsid w:val="00E467AF"/>
    <w:rsid w:val="00E62D12"/>
    <w:rsid w:val="00E6632C"/>
    <w:rsid w:val="00E674D5"/>
    <w:rsid w:val="00E70555"/>
    <w:rsid w:val="00E75BEF"/>
    <w:rsid w:val="00EA2B3D"/>
    <w:rsid w:val="00EA4107"/>
    <w:rsid w:val="00EB26E1"/>
    <w:rsid w:val="00EC0349"/>
    <w:rsid w:val="00EC35D2"/>
    <w:rsid w:val="00EF025E"/>
    <w:rsid w:val="00F13941"/>
    <w:rsid w:val="00F14C27"/>
    <w:rsid w:val="00F32900"/>
    <w:rsid w:val="00F71F32"/>
    <w:rsid w:val="00F7231A"/>
    <w:rsid w:val="00F74D3B"/>
    <w:rsid w:val="00F871E3"/>
    <w:rsid w:val="00FC6D60"/>
    <w:rsid w:val="00FE11EB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3A71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A64F-C42A-4864-8C5E-AB643FE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11</cp:revision>
  <cp:lastPrinted>2016-05-13T06:06:00Z</cp:lastPrinted>
  <dcterms:created xsi:type="dcterms:W3CDTF">2021-05-19T05:40:00Z</dcterms:created>
  <dcterms:modified xsi:type="dcterms:W3CDTF">2021-06-04T05:44:00Z</dcterms:modified>
</cp:coreProperties>
</file>